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 w:rsidSect="000C40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C4060"/>
    <w:rsid w:val="000F6AD8"/>
    <w:rsid w:val="001122A4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8C4E43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683A-118A-47E2-87DA-36D0117D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Pracownik</cp:lastModifiedBy>
  <cp:revision>2</cp:revision>
  <cp:lastPrinted>2018-02-19T10:07:00Z</cp:lastPrinted>
  <dcterms:created xsi:type="dcterms:W3CDTF">2018-02-22T07:39:00Z</dcterms:created>
  <dcterms:modified xsi:type="dcterms:W3CDTF">2018-02-22T07:39:00Z</dcterms:modified>
</cp:coreProperties>
</file>